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280DF102"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61CB9180"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4D796F" w:rsidRPr="003561AC">
        <w:rPr>
          <w:color w:val="auto"/>
          <w:sz w:val="22"/>
          <w:szCs w:val="22"/>
        </w:rPr>
        <w:t>TEMPORAL</w:t>
      </w:r>
      <w:r w:rsidRPr="003561AC">
        <w:rPr>
          <w:color w:val="auto"/>
          <w:sz w:val="22"/>
          <w:szCs w:val="22"/>
        </w:rPr>
        <w:t xml:space="preserve"> EN </w:t>
      </w:r>
      <w:r w:rsidR="00A75AF3">
        <w:rPr>
          <w:color w:val="auto"/>
          <w:sz w:val="22"/>
          <w:szCs w:val="22"/>
        </w:rPr>
        <w:t>LA EMBAJADA DE ESPAÑA EN KYIV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0FBD9489" w14:textId="77777777" w:rsidR="00A75AF3" w:rsidRDefault="00A75AF3" w:rsidP="00A75AF3">
      <w:pPr>
        <w:pStyle w:val="ParrafoNormal"/>
        <w:spacing w:before="0" w:after="0" w:line="240" w:lineRule="auto"/>
        <w:rPr>
          <w:sz w:val="18"/>
          <w:szCs w:val="18"/>
        </w:rPr>
      </w:pPr>
    </w:p>
    <w:p w14:paraId="01289C93" w14:textId="00F1BED6" w:rsidR="00A75AF3" w:rsidRPr="00BD01E8" w:rsidRDefault="00A75AF3" w:rsidP="00BD01E8">
      <w:pPr>
        <w:pStyle w:val="ParrafoNormal"/>
        <w:spacing w:before="0" w:after="0" w:line="240" w:lineRule="auto"/>
        <w:rPr>
          <w:sz w:val="24"/>
          <w:szCs w:val="24"/>
        </w:rPr>
      </w:pPr>
      <w:r w:rsidRPr="00A75AF3">
        <w:rPr>
          <w:b/>
          <w:sz w:val="24"/>
          <w:szCs w:val="24"/>
        </w:rPr>
        <w:t>Embajada de España en Kyiv</w:t>
      </w:r>
      <w:r w:rsidRPr="00A75AF3">
        <w:rPr>
          <w:sz w:val="24"/>
          <w:szCs w:val="24"/>
        </w:rPr>
        <w:t xml:space="preserve">, calle </w:t>
      </w:r>
      <w:proofErr w:type="spellStart"/>
      <w:r w:rsidRPr="00A75AF3">
        <w:rPr>
          <w:sz w:val="24"/>
          <w:szCs w:val="24"/>
        </w:rPr>
        <w:t>Joriva</w:t>
      </w:r>
      <w:proofErr w:type="spellEnd"/>
      <w:r w:rsidRPr="00A75AF3">
        <w:rPr>
          <w:sz w:val="24"/>
          <w:szCs w:val="24"/>
        </w:rPr>
        <w:t xml:space="preserve">, nº 46, C.P.  04071                                                          </w:t>
      </w:r>
      <w:bookmarkStart w:id="0" w:name="_GoBack"/>
      <w:bookmarkEnd w:id="0"/>
    </w:p>
    <w:sectPr w:rsidR="00A75AF3" w:rsidRPr="00BD01E8"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60329DAE"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BD01E8">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BD01E8">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4"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6"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7"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9"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7"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3"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16"/>
  </w:num>
  <w:num w:numId="4">
    <w:abstractNumId w:val="2"/>
  </w:num>
  <w:num w:numId="5">
    <w:abstractNumId w:val="1"/>
  </w:num>
  <w:num w:numId="6">
    <w:abstractNumId w:val="0"/>
  </w:num>
  <w:num w:numId="7">
    <w:abstractNumId w:val="6"/>
  </w:num>
  <w:num w:numId="8">
    <w:abstractNumId w:val="19"/>
  </w:num>
  <w:num w:numId="9">
    <w:abstractNumId w:val="5"/>
  </w:num>
  <w:num w:numId="10">
    <w:abstractNumId w:val="9"/>
  </w:num>
  <w:num w:numId="11">
    <w:abstractNumId w:val="2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7"/>
  </w:num>
  <w:num w:numId="16">
    <w:abstractNumId w:val="15"/>
  </w:num>
  <w:num w:numId="17">
    <w:abstractNumId w:val="17"/>
  </w:num>
  <w:num w:numId="18">
    <w:abstractNumId w:val="18"/>
  </w:num>
  <w:num w:numId="19">
    <w:abstractNumId w:val="10"/>
  </w:num>
  <w:num w:numId="20">
    <w:abstractNumId w:val="12"/>
  </w:num>
  <w:num w:numId="21">
    <w:abstractNumId w:val="24"/>
  </w:num>
  <w:num w:numId="22">
    <w:abstractNumId w:val="20"/>
  </w:num>
  <w:num w:numId="23">
    <w:abstractNumId w:val="14"/>
  </w:num>
  <w:num w:numId="24">
    <w:abstractNumId w:val="23"/>
  </w:num>
  <w:num w:numId="25">
    <w:abstractNumId w:val="1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1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5419B"/>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0A76"/>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56A3"/>
    <w:rsid w:val="00247650"/>
    <w:rsid w:val="0025148C"/>
    <w:rsid w:val="002531C0"/>
    <w:rsid w:val="002538A1"/>
    <w:rsid w:val="002539FA"/>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6BA8"/>
    <w:rsid w:val="0032054A"/>
    <w:rsid w:val="00334ABA"/>
    <w:rsid w:val="00335B5F"/>
    <w:rsid w:val="003362C1"/>
    <w:rsid w:val="00344341"/>
    <w:rsid w:val="0034446A"/>
    <w:rsid w:val="003466F4"/>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080C"/>
    <w:rsid w:val="003C4D4A"/>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50B6"/>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7F1"/>
    <w:rsid w:val="005C17E3"/>
    <w:rsid w:val="005C28AB"/>
    <w:rsid w:val="005C7FA7"/>
    <w:rsid w:val="005D1FDF"/>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8EC"/>
    <w:rsid w:val="00650B1C"/>
    <w:rsid w:val="006525A9"/>
    <w:rsid w:val="006541CD"/>
    <w:rsid w:val="00654864"/>
    <w:rsid w:val="006578FC"/>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947"/>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1654"/>
    <w:rsid w:val="00816DDA"/>
    <w:rsid w:val="00820A38"/>
    <w:rsid w:val="00821A3A"/>
    <w:rsid w:val="00823290"/>
    <w:rsid w:val="008263E0"/>
    <w:rsid w:val="008305A5"/>
    <w:rsid w:val="00830653"/>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60A2"/>
    <w:rsid w:val="008E6D10"/>
    <w:rsid w:val="008E7C1A"/>
    <w:rsid w:val="008F1195"/>
    <w:rsid w:val="008F22DE"/>
    <w:rsid w:val="008F520E"/>
    <w:rsid w:val="008F78CA"/>
    <w:rsid w:val="009025A4"/>
    <w:rsid w:val="0090317F"/>
    <w:rsid w:val="009038BB"/>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13D4"/>
    <w:rsid w:val="009E43E4"/>
    <w:rsid w:val="009F1A38"/>
    <w:rsid w:val="009F2D17"/>
    <w:rsid w:val="009F4367"/>
    <w:rsid w:val="00A003C7"/>
    <w:rsid w:val="00A04D09"/>
    <w:rsid w:val="00A1296D"/>
    <w:rsid w:val="00A23D35"/>
    <w:rsid w:val="00A352C0"/>
    <w:rsid w:val="00A3694F"/>
    <w:rsid w:val="00A406BD"/>
    <w:rsid w:val="00A5095B"/>
    <w:rsid w:val="00A547AF"/>
    <w:rsid w:val="00A62583"/>
    <w:rsid w:val="00A63434"/>
    <w:rsid w:val="00A75AF3"/>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D01E8"/>
    <w:rsid w:val="00BE28F5"/>
    <w:rsid w:val="00BE4C59"/>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4619"/>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5865"/>
    <w:rsid w:val="00DD740C"/>
    <w:rsid w:val="00DE0B2C"/>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2957"/>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C43AB"/>
    <w:rsid w:val="00ED09BE"/>
    <w:rsid w:val="00ED11D5"/>
    <w:rsid w:val="00EE0FF6"/>
    <w:rsid w:val="00EE55A3"/>
    <w:rsid w:val="00EE6107"/>
    <w:rsid w:val="00EF5DC9"/>
    <w:rsid w:val="00F02FF0"/>
    <w:rsid w:val="00F04B10"/>
    <w:rsid w:val="00F07EB6"/>
    <w:rsid w:val="00F1277D"/>
    <w:rsid w:val="00F12DA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D24"/>
    <w:rsid w:val="00FB7FF1"/>
    <w:rsid w:val="00FC2F63"/>
    <w:rsid w:val="00FC422E"/>
    <w:rsid w:val="00FC664A"/>
    <w:rsid w:val="00FD03B0"/>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4ABEB1166A44740935AB7C8AD133EB0" ma:contentTypeVersion="2" ma:contentTypeDescription="Crear nuevo documento." ma:contentTypeScope="" ma:versionID="9bdf4149d37280fc3edc3e659b3b6755">
  <xsd:schema xmlns:xsd="http://www.w3.org/2001/XMLSchema" xmlns:xs="http://www.w3.org/2001/XMLSchema" xmlns:p="http://schemas.microsoft.com/office/2006/metadata/properties" xmlns:ns1="http://schemas.microsoft.com/sharepoint/v3" xmlns:ns2="db312349-7307-4d74-a28f-b93da00db2eb" targetNamespace="http://schemas.microsoft.com/office/2006/metadata/properties" ma:root="true" ma:fieldsID="007598568cb3eb364c1e1ca2546768c9" ns1:_="" ns2:_="">
    <xsd:import namespace="http://schemas.microsoft.com/sharepoint/v3"/>
    <xsd:import namespace="db312349-7307-4d74-a28f-b93da00db2e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12349-7307-4d74-a28f-b93da00db2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FD6E7-2A37-4DB1-BAFF-CCA08A112108}">
  <ds:schemaRefs>
    <ds:schemaRef ds:uri="http://schemas.openxmlformats.org/officeDocument/2006/bibliography"/>
  </ds:schemaRefs>
</ds:datastoreItem>
</file>

<file path=customXml/itemProps2.xml><?xml version="1.0" encoding="utf-8"?>
<ds:datastoreItem xmlns:ds="http://schemas.openxmlformats.org/officeDocument/2006/customXml" ds:itemID="{74D90019-0943-4950-8CCB-00FE2C6FE2C7}"/>
</file>

<file path=customXml/itemProps3.xml><?xml version="1.0" encoding="utf-8"?>
<ds:datastoreItem xmlns:ds="http://schemas.openxmlformats.org/officeDocument/2006/customXml" ds:itemID="{636E4BDF-1505-414C-B816-C2033C2AA813}"/>
</file>

<file path=customXml/itemProps4.xml><?xml version="1.0" encoding="utf-8"?>
<ds:datastoreItem xmlns:ds="http://schemas.openxmlformats.org/officeDocument/2006/customXml" ds:itemID="{24696E04-E6BA-4A70-BAE5-B91235BBC53C}"/>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212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1 temporal (administrativos)</vt:lpstr>
    </vt:vector>
  </TitlesOfParts>
  <Company>map</Company>
  <LinksUpToDate>false</LinksUpToDate>
  <CharactersWithSpaces>242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temporal (administrativos)</dc:title>
  <dc:subject/>
  <dc:creator>phuertas</dc:creator>
  <cp:keywords/>
  <dc:description/>
  <cp:lastModifiedBy>Pinto Casas, Luis</cp:lastModifiedBy>
  <cp:revision>3</cp:revision>
  <cp:lastPrinted>2025-10-23T07:13:00Z</cp:lastPrinted>
  <dcterms:created xsi:type="dcterms:W3CDTF">2025-10-23T07:14:00Z</dcterms:created>
  <dcterms:modified xsi:type="dcterms:W3CDTF">2025-10-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BEB1166A44740935AB7C8AD133EB0</vt:lpwstr>
  </property>
</Properties>
</file>